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ELEN ANAK AB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8181356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4411000268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40295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ELEN ANAK AB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8181356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3:21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glor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3:21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